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D511C1" w:rsidP="00AA09E0">
      <w:pPr>
        <w:spacing w:line="360" w:lineRule="auto"/>
        <w:jc w:val="center"/>
        <w:rPr>
          <w:rFonts w:cs="Times New Roman"/>
          <w:szCs w:val="28"/>
        </w:rPr>
      </w:pPr>
      <w:r>
        <w:t xml:space="preserve">Вариант </w:t>
      </w:r>
      <w:r w:rsidR="00EA3A6F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EA3A6F" w:rsidRDefault="00EA3A6F" w:rsidP="00EA3A6F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EA3A6F" w:rsidRDefault="00EA3A6F" w:rsidP="00EA3A6F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EA3A6F">
        <w:t>20 (5</w:t>
      </w:r>
      <w:r w:rsidR="00151AFC">
        <w:t>)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9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os⁡(x)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-9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         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Pr="00D511C1" w:rsidRDefault="007F058C" w:rsidP="00AA09E0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9487F75" wp14:editId="3D4E608E">
            <wp:extent cx="1749778" cy="174977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4799" cy="17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7F058C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7F058C">
        <w:rPr>
          <w:b/>
          <w:bCs/>
          <w:color w:val="000000"/>
          <w:sz w:val="28"/>
          <w:szCs w:val="28"/>
          <w:lang w:val="en-US"/>
        </w:rPr>
        <w:t xml:space="preserve">3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7F058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7F05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 &amp;&amp;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||(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0 &amp;&amp;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0 &amp;&amp;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F05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)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058C" w:rsidRPr="007F058C" w:rsidRDefault="007F058C" w:rsidP="007F0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05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58C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05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058C" w:rsidRDefault="007F058C" w:rsidP="007F05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7F058C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 ? 4 * </w:t>
      </w:r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 + 9 : -cos(</w:t>
      </w: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9);</w:t>
      </w: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6424" w:rsidRDefault="004D6424" w:rsidP="00AA09E0">
      <w:pPr>
        <w:pStyle w:val="a3"/>
        <w:jc w:val="both"/>
        <w:rPr>
          <w:color w:val="000000"/>
          <w:sz w:val="28"/>
          <w:szCs w:val="28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x,y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62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1CF" w:rsidRP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21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21CF" w:rsidRDefault="002621CF" w:rsidP="00262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21CF" w:rsidRDefault="002621CF" w:rsidP="0026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2621CF" w:rsidP="00AA09E0">
      <w:pPr>
        <w:pStyle w:val="a3"/>
        <w:jc w:val="center"/>
        <w:rPr>
          <w:color w:val="000000"/>
          <w:sz w:val="27"/>
          <w:szCs w:val="27"/>
        </w:rPr>
      </w:pPr>
      <w:r w:rsidRPr="002621CF">
        <w:rPr>
          <w:color w:val="000000"/>
          <w:sz w:val="27"/>
          <w:szCs w:val="27"/>
        </w:rPr>
        <w:drawing>
          <wp:inline distT="0" distB="0" distL="0" distR="0" wp14:anchorId="5FA83E16" wp14:editId="620084D0">
            <wp:extent cx="5744377" cy="63826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4E11E8" w:rsidRPr="0018051B" w:rsidRDefault="004E11E8" w:rsidP="00AA09E0">
      <w:pPr>
        <w:pStyle w:val="a3"/>
        <w:jc w:val="center"/>
        <w:rPr>
          <w:color w:val="000000"/>
          <w:sz w:val="32"/>
          <w:szCs w:val="32"/>
        </w:rPr>
      </w:pPr>
    </w:p>
    <w:p w:rsidR="00AA09E0" w:rsidRDefault="002621CF" w:rsidP="00AA09E0">
      <w:pPr>
        <w:pStyle w:val="a3"/>
        <w:jc w:val="center"/>
        <w:rPr>
          <w:color w:val="000000"/>
          <w:sz w:val="27"/>
          <w:szCs w:val="27"/>
        </w:rPr>
      </w:pPr>
      <w:r w:rsidRPr="002621CF">
        <w:rPr>
          <w:color w:val="000000"/>
          <w:sz w:val="27"/>
          <w:szCs w:val="27"/>
        </w:rPr>
        <w:lastRenderedPageBreak/>
        <w:drawing>
          <wp:inline distT="0" distB="0" distL="0" distR="0" wp14:anchorId="7E216D69" wp14:editId="4872B972">
            <wp:extent cx="5939790" cy="5695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2621CF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51AFC"/>
    <w:rsid w:val="001C1A31"/>
    <w:rsid w:val="001E3BD3"/>
    <w:rsid w:val="002621CF"/>
    <w:rsid w:val="002A2021"/>
    <w:rsid w:val="00430597"/>
    <w:rsid w:val="0045496A"/>
    <w:rsid w:val="004C4DB1"/>
    <w:rsid w:val="004D6424"/>
    <w:rsid w:val="004E11E8"/>
    <w:rsid w:val="0050261B"/>
    <w:rsid w:val="005467B0"/>
    <w:rsid w:val="00593D35"/>
    <w:rsid w:val="00660212"/>
    <w:rsid w:val="006629E6"/>
    <w:rsid w:val="0067670B"/>
    <w:rsid w:val="007F058C"/>
    <w:rsid w:val="00874F70"/>
    <w:rsid w:val="00981D23"/>
    <w:rsid w:val="009B4BFD"/>
    <w:rsid w:val="009C2E01"/>
    <w:rsid w:val="00A516BE"/>
    <w:rsid w:val="00AA09E0"/>
    <w:rsid w:val="00AB5CB4"/>
    <w:rsid w:val="00AC3423"/>
    <w:rsid w:val="00AE57C3"/>
    <w:rsid w:val="00AF5DDB"/>
    <w:rsid w:val="00BE01A7"/>
    <w:rsid w:val="00CE29BD"/>
    <w:rsid w:val="00D45A0A"/>
    <w:rsid w:val="00D511C1"/>
    <w:rsid w:val="00E81E1D"/>
    <w:rsid w:val="00EA3A6F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F3E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BA93-7B6C-4257-93A4-BA6F7B7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10-03T01:13:00Z</dcterms:created>
  <dcterms:modified xsi:type="dcterms:W3CDTF">2021-11-08T20:47:00Z</dcterms:modified>
</cp:coreProperties>
</file>